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361A" w14:textId="77777777" w:rsidR="003A1FCB" w:rsidRDefault="003A1FCB" w:rsidP="003A1FCB">
      <w:pPr>
        <w:pStyle w:val="Normalcentr"/>
        <w:spacing w:before="0" w:after="0" w:line="240" w:lineRule="auto"/>
        <w:ind w:left="0" w:right="0" w:firstLine="0"/>
        <w:rPr>
          <w:i/>
          <w:iCs/>
          <w:sz w:val="23"/>
          <w:szCs w:val="23"/>
        </w:rPr>
      </w:pPr>
    </w:p>
    <w:p w14:paraId="44634C6D" w14:textId="77777777" w:rsidR="003A1FCB" w:rsidRDefault="003A1FCB" w:rsidP="003A1FCB">
      <w:pPr>
        <w:pStyle w:val="Normalcentr"/>
        <w:spacing w:before="0" w:after="0" w:line="240" w:lineRule="auto"/>
        <w:ind w:left="0" w:right="0" w:firstLine="0"/>
        <w:rPr>
          <w:i/>
          <w:iCs/>
          <w:sz w:val="23"/>
          <w:szCs w:val="23"/>
        </w:rPr>
      </w:pPr>
    </w:p>
    <w:p w14:paraId="3077C84A" w14:textId="77777777" w:rsidR="003A1FCB" w:rsidRPr="00AC406B" w:rsidRDefault="00BB4D01" w:rsidP="003A1FCB">
      <w:pPr>
        <w:tabs>
          <w:tab w:val="left" w:pos="5400"/>
        </w:tabs>
        <w:spacing w:before="60" w:after="12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</w:rPr>
        <w:t>F</w:t>
      </w:r>
      <w:r w:rsidR="003A1FCB" w:rsidRPr="00AC406B">
        <w:rPr>
          <w:rFonts w:ascii="Arial" w:hAnsi="Arial" w:cs="Arial"/>
          <w:b/>
          <w:bCs/>
          <w:caps/>
        </w:rPr>
        <w:t>ormulaire de r</w:t>
      </w:r>
      <w:r w:rsidR="003A1FCB" w:rsidRPr="00AC406B">
        <w:rPr>
          <w:rFonts w:ascii="Arial" w:hAnsi="Arial" w:cs="Arial"/>
          <w:b/>
          <w:bCs/>
        </w:rPr>
        <w:t>É</w:t>
      </w:r>
      <w:r w:rsidR="003A1FCB" w:rsidRPr="00AC406B">
        <w:rPr>
          <w:rFonts w:ascii="Arial" w:hAnsi="Arial" w:cs="Arial"/>
          <w:b/>
          <w:bCs/>
          <w:caps/>
        </w:rPr>
        <w:t>ponse À l’</w:t>
      </w:r>
      <w:r w:rsidR="003A1FCB" w:rsidRPr="00AC406B">
        <w:rPr>
          <w:rFonts w:ascii="Arial" w:hAnsi="Arial" w:cs="Arial"/>
          <w:b/>
          <w:bCs/>
        </w:rPr>
        <w:t xml:space="preserve">APPEL </w:t>
      </w:r>
      <w:r w:rsidR="003A1FCB" w:rsidRPr="00AC406B">
        <w:rPr>
          <w:rFonts w:ascii="Arial" w:hAnsi="Arial" w:cs="Arial"/>
          <w:b/>
          <w:bCs/>
          <w:caps/>
        </w:rPr>
        <w:t>À</w:t>
      </w:r>
      <w:r w:rsidR="003A1FCB" w:rsidRPr="00AC406B">
        <w:rPr>
          <w:rFonts w:ascii="Arial" w:hAnsi="Arial" w:cs="Arial"/>
          <w:b/>
          <w:bCs/>
        </w:rPr>
        <w:t xml:space="preserve"> PROJETS</w:t>
      </w:r>
      <w:r w:rsidR="00AC406B" w:rsidRPr="00AC406B">
        <w:rPr>
          <w:rFonts w:ascii="Arial" w:hAnsi="Arial" w:cs="Arial"/>
          <w:b/>
          <w:bCs/>
        </w:rPr>
        <w:t xml:space="preserve"> A JOINDRE A VOTRE PROJET</w:t>
      </w:r>
    </w:p>
    <w:p w14:paraId="7E4B9ECA" w14:textId="77777777" w:rsidR="003A1FCB" w:rsidRPr="00B44E70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B44E70">
        <w:rPr>
          <w:rFonts w:ascii="Arial" w:hAnsi="Arial" w:cs="Arial"/>
          <w:b/>
          <w:bCs/>
          <w:color w:val="000000"/>
          <w:sz w:val="24"/>
          <w:szCs w:val="24"/>
        </w:rPr>
        <w:t xml:space="preserve">Titre du projet : </w:t>
      </w:r>
    </w:p>
    <w:p w14:paraId="36179868" w14:textId="77777777" w:rsidR="003A1FCB" w:rsidRPr="00B44E70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Cs/>
          <w:color w:val="000000"/>
          <w:sz w:val="22"/>
          <w:szCs w:val="22"/>
        </w:rPr>
        <w:t xml:space="preserve">Porteur de projet : </w:t>
      </w:r>
    </w:p>
    <w:p w14:paraId="423E8C59" w14:textId="77777777" w:rsidR="003A1FCB" w:rsidRPr="00B44E70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Cs/>
          <w:color w:val="000000"/>
          <w:sz w:val="22"/>
          <w:szCs w:val="22"/>
        </w:rPr>
        <w:t xml:space="preserve">Email : </w:t>
      </w:r>
    </w:p>
    <w:p w14:paraId="749AFF81" w14:textId="77777777" w:rsidR="003A1FCB" w:rsidRPr="00B44E70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Cs/>
          <w:color w:val="000000"/>
          <w:sz w:val="22"/>
          <w:szCs w:val="22"/>
        </w:rPr>
        <w:t xml:space="preserve">Téléphone : </w:t>
      </w:r>
    </w:p>
    <w:p w14:paraId="7948FB82" w14:textId="77777777" w:rsidR="003A1FCB" w:rsidRPr="00B44E70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Cs/>
          <w:color w:val="000000"/>
          <w:sz w:val="22"/>
          <w:szCs w:val="22"/>
        </w:rPr>
        <w:t>Lieu</w:t>
      </w:r>
      <w:r w:rsidR="00AC406B">
        <w:rPr>
          <w:rFonts w:ascii="Arial" w:hAnsi="Arial" w:cs="Arial"/>
          <w:bCs/>
          <w:color w:val="000000"/>
          <w:sz w:val="22"/>
          <w:szCs w:val="22"/>
        </w:rPr>
        <w:t>(</w:t>
      </w:r>
      <w:r w:rsidRPr="00B44E70">
        <w:rPr>
          <w:rFonts w:ascii="Arial" w:hAnsi="Arial" w:cs="Arial"/>
          <w:bCs/>
          <w:color w:val="000000"/>
          <w:sz w:val="22"/>
          <w:szCs w:val="22"/>
        </w:rPr>
        <w:t>x</w:t>
      </w:r>
      <w:r w:rsidR="00AC406B">
        <w:rPr>
          <w:rFonts w:ascii="Arial" w:hAnsi="Arial" w:cs="Arial"/>
          <w:bCs/>
          <w:color w:val="000000"/>
          <w:sz w:val="22"/>
          <w:szCs w:val="22"/>
        </w:rPr>
        <w:t>)</w:t>
      </w:r>
      <w:r w:rsidRPr="00B44E70">
        <w:rPr>
          <w:rFonts w:ascii="Arial" w:hAnsi="Arial" w:cs="Arial"/>
          <w:bCs/>
          <w:color w:val="000000"/>
          <w:sz w:val="22"/>
          <w:szCs w:val="22"/>
        </w:rPr>
        <w:t xml:space="preserve"> de réalisation du projet : </w:t>
      </w:r>
    </w:p>
    <w:p w14:paraId="7FE5AFF8" w14:textId="77777777" w:rsidR="003A1FCB" w:rsidRPr="00B44E70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</w:p>
    <w:p w14:paraId="299CC624" w14:textId="77777777" w:rsidR="003A1FCB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Cs/>
          <w:color w:val="000000"/>
          <w:sz w:val="22"/>
          <w:szCs w:val="22"/>
        </w:rPr>
        <w:t>Durée du projet (en mois) :</w:t>
      </w:r>
    </w:p>
    <w:p w14:paraId="7E6A0F18" w14:textId="447E901C" w:rsidR="003A1FCB" w:rsidRDefault="0057561E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om du </w:t>
      </w:r>
      <w:r w:rsidR="00D76242">
        <w:rPr>
          <w:rFonts w:ascii="Arial" w:hAnsi="Arial" w:cs="Arial"/>
          <w:bCs/>
          <w:color w:val="000000"/>
          <w:sz w:val="22"/>
          <w:szCs w:val="22"/>
        </w:rPr>
        <w:t>coordinateur</w:t>
      </w:r>
      <w:bookmarkStart w:id="0" w:name="_GoBack"/>
      <w:bookmarkEnd w:id="0"/>
      <w:r>
        <w:rPr>
          <w:rFonts w:ascii="Arial" w:hAnsi="Arial" w:cs="Arial"/>
          <w:bCs/>
          <w:color w:val="000000"/>
          <w:sz w:val="22"/>
          <w:szCs w:val="22"/>
        </w:rPr>
        <w:t xml:space="preserve"> :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Tél : 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14:paraId="45D1F884" w14:textId="77777777" w:rsidR="008C1834" w:rsidRPr="00B44E70" w:rsidRDefault="008C1834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</w:p>
    <w:p w14:paraId="2337AFE7" w14:textId="77777777" w:rsidR="003A1FCB" w:rsidRPr="00B44E70" w:rsidRDefault="003A1FCB" w:rsidP="003A1FC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ind w:left="284" w:right="0" w:hanging="284"/>
        <w:jc w:val="left"/>
        <w:outlineLvl w:val="0"/>
        <w:rPr>
          <w:rFonts w:ascii="Arial" w:hAnsi="Arial" w:cs="Arial"/>
          <w:b/>
          <w:bCs/>
          <w:sz w:val="22"/>
          <w:szCs w:val="22"/>
        </w:rPr>
      </w:pPr>
      <w:r w:rsidRPr="00B44E70">
        <w:rPr>
          <w:rFonts w:ascii="Arial" w:hAnsi="Arial" w:cs="Arial"/>
          <w:b/>
          <w:bCs/>
          <w:sz w:val="22"/>
          <w:szCs w:val="22"/>
        </w:rPr>
        <w:t>Nom de l’Organisme :</w:t>
      </w:r>
    </w:p>
    <w:p w14:paraId="2A64037E" w14:textId="77777777" w:rsidR="003A1FCB" w:rsidRPr="00B44E70" w:rsidRDefault="003A1FCB" w:rsidP="003A1FC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ind w:left="284" w:right="0" w:hanging="284"/>
        <w:jc w:val="left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Cs/>
          <w:color w:val="000000"/>
          <w:sz w:val="22"/>
          <w:szCs w:val="22"/>
        </w:rPr>
        <w:t>Adresse complète :</w:t>
      </w:r>
    </w:p>
    <w:p w14:paraId="59E6B2B1" w14:textId="77777777" w:rsidR="003A1FCB" w:rsidRPr="00B44E70" w:rsidRDefault="003A1FCB" w:rsidP="003A1FC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ind w:left="284" w:right="0" w:hanging="284"/>
        <w:jc w:val="left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Cs/>
          <w:color w:val="000000"/>
          <w:sz w:val="22"/>
          <w:szCs w:val="22"/>
        </w:rPr>
        <w:t>Téléphone et adresse mail de l’organisme :</w:t>
      </w:r>
    </w:p>
    <w:p w14:paraId="026219CE" w14:textId="77777777" w:rsidR="003A1FCB" w:rsidRDefault="003A1FCB" w:rsidP="003A1FC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ind w:left="284" w:right="0" w:hanging="284"/>
        <w:jc w:val="left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Cs/>
          <w:color w:val="000000"/>
          <w:sz w:val="22"/>
          <w:szCs w:val="22"/>
        </w:rPr>
        <w:t>Statut juridique de l’organisme :</w:t>
      </w:r>
    </w:p>
    <w:p w14:paraId="08849DB9" w14:textId="77777777" w:rsidR="003A1FCB" w:rsidRPr="00B44E70" w:rsidRDefault="003A1FCB" w:rsidP="003A1FC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ind w:left="284" w:right="0" w:hanging="284"/>
        <w:jc w:val="left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Cs/>
          <w:color w:val="000000"/>
          <w:sz w:val="22"/>
          <w:szCs w:val="22"/>
        </w:rPr>
        <w:t>Date de fondation de l’organisme :</w:t>
      </w:r>
    </w:p>
    <w:p w14:paraId="62A38A4A" w14:textId="77777777" w:rsidR="003A1FCB" w:rsidRPr="00B44E70" w:rsidRDefault="003A1FCB" w:rsidP="003A1FC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ind w:left="284" w:right="0" w:hanging="284"/>
        <w:jc w:val="left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Cs/>
          <w:color w:val="000000"/>
          <w:sz w:val="22"/>
          <w:szCs w:val="22"/>
        </w:rPr>
        <w:t>Nom de la personne contact sur le projet :</w:t>
      </w:r>
    </w:p>
    <w:p w14:paraId="36FD1FAD" w14:textId="77777777" w:rsidR="003A1FCB" w:rsidRPr="00B44E70" w:rsidRDefault="003A1FCB" w:rsidP="003A1FC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ind w:left="284" w:right="0" w:hanging="284"/>
        <w:jc w:val="left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Cs/>
          <w:color w:val="000000"/>
          <w:sz w:val="22"/>
          <w:szCs w:val="22"/>
        </w:rPr>
        <w:t>Coordonnées mail /tel 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7B5027F" w14:textId="77777777" w:rsidR="003A1FCB" w:rsidRPr="00B44E70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</w:p>
    <w:p w14:paraId="662D8306" w14:textId="33F58EF5" w:rsidR="003A1FCB" w:rsidRPr="00BF0F1D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F0F1D">
        <w:rPr>
          <w:rFonts w:ascii="Arial" w:hAnsi="Arial" w:cs="Arial"/>
          <w:bCs/>
          <w:color w:val="000000"/>
          <w:sz w:val="22"/>
          <w:szCs w:val="22"/>
        </w:rPr>
        <w:t>Principaux financeurs année 201</w:t>
      </w:r>
      <w:r w:rsidR="00AC406B" w:rsidRPr="00BF0F1D">
        <w:rPr>
          <w:rFonts w:ascii="Arial" w:hAnsi="Arial" w:cs="Arial"/>
          <w:bCs/>
          <w:color w:val="000000"/>
          <w:sz w:val="22"/>
          <w:szCs w:val="22"/>
        </w:rPr>
        <w:t>7</w:t>
      </w:r>
      <w:r w:rsidR="00C12056" w:rsidRPr="00BF0F1D">
        <w:rPr>
          <w:rFonts w:ascii="Arial" w:hAnsi="Arial" w:cs="Arial"/>
          <w:bCs/>
          <w:color w:val="000000"/>
          <w:sz w:val="22"/>
          <w:szCs w:val="22"/>
        </w:rPr>
        <w:t>-2018</w:t>
      </w:r>
      <w:r w:rsidRPr="00BF0F1D">
        <w:rPr>
          <w:rFonts w:ascii="Arial" w:hAnsi="Arial" w:cs="Arial"/>
          <w:bCs/>
          <w:color w:val="000000"/>
          <w:sz w:val="22"/>
          <w:szCs w:val="22"/>
        </w:rPr>
        <w:t xml:space="preserve"> : </w:t>
      </w:r>
    </w:p>
    <w:p w14:paraId="0BB9D893" w14:textId="3EAD93AE" w:rsidR="003A1FCB" w:rsidRPr="00BF0F1D" w:rsidRDefault="003A1FCB" w:rsidP="00907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ind w:left="0" w:firstLine="0"/>
        <w:outlineLvl w:val="0"/>
        <w:rPr>
          <w:rFonts w:ascii="Arial" w:hAnsi="Arial" w:cs="Arial"/>
          <w:bCs/>
          <w:color w:val="000000"/>
          <w:sz w:val="22"/>
          <w:szCs w:val="22"/>
        </w:rPr>
      </w:pPr>
    </w:p>
    <w:p w14:paraId="73B643F5" w14:textId="3F4BD017" w:rsidR="003A1FCB" w:rsidRPr="00BF0F1D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F0F1D">
        <w:rPr>
          <w:rFonts w:ascii="Arial" w:hAnsi="Arial" w:cs="Arial"/>
          <w:bCs/>
          <w:color w:val="000000"/>
          <w:sz w:val="22"/>
          <w:szCs w:val="22"/>
        </w:rPr>
        <w:t>Budget annuel 201</w:t>
      </w:r>
      <w:r w:rsidR="00AC406B" w:rsidRPr="00BF0F1D">
        <w:rPr>
          <w:rFonts w:ascii="Arial" w:hAnsi="Arial" w:cs="Arial"/>
          <w:bCs/>
          <w:color w:val="000000"/>
          <w:sz w:val="22"/>
          <w:szCs w:val="22"/>
        </w:rPr>
        <w:t>7</w:t>
      </w:r>
      <w:r w:rsidRPr="00BF0F1D">
        <w:rPr>
          <w:rFonts w:ascii="Arial" w:hAnsi="Arial" w:cs="Arial"/>
          <w:bCs/>
          <w:color w:val="000000"/>
          <w:sz w:val="22"/>
          <w:szCs w:val="22"/>
        </w:rPr>
        <w:t> :</w:t>
      </w:r>
    </w:p>
    <w:p w14:paraId="5A7AD1C7" w14:textId="3FAB69FD" w:rsidR="00C12056" w:rsidRPr="00B44E70" w:rsidRDefault="00C12056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F0F1D">
        <w:rPr>
          <w:rFonts w:ascii="Arial" w:hAnsi="Arial" w:cs="Arial"/>
          <w:bCs/>
          <w:color w:val="000000"/>
          <w:sz w:val="22"/>
          <w:szCs w:val="22"/>
        </w:rPr>
        <w:t>Budget annuel 2018 :</w:t>
      </w:r>
    </w:p>
    <w:p w14:paraId="325A15ED" w14:textId="77777777" w:rsidR="003A1FCB" w:rsidRPr="00B44E70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</w:p>
    <w:p w14:paraId="4507EBC1" w14:textId="77777777" w:rsidR="003A1FCB" w:rsidRPr="00B44E70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’il y a lieu, m</w:t>
      </w:r>
      <w:r w:rsidRPr="00B44E70">
        <w:rPr>
          <w:rFonts w:ascii="Arial" w:hAnsi="Arial" w:cs="Arial"/>
          <w:bCs/>
          <w:color w:val="000000"/>
          <w:sz w:val="22"/>
          <w:szCs w:val="22"/>
        </w:rPr>
        <w:t>embres du Consortium et partenaires de ce projet :</w:t>
      </w:r>
    </w:p>
    <w:p w14:paraId="5BEC2FF7" w14:textId="77777777" w:rsidR="003A1FCB" w:rsidRPr="00B44E70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ind w:left="0" w:firstLine="0"/>
        <w:outlineLvl w:val="0"/>
        <w:rPr>
          <w:rFonts w:ascii="Arial" w:hAnsi="Arial" w:cs="Arial"/>
          <w:bCs/>
          <w:color w:val="000000"/>
          <w:sz w:val="22"/>
          <w:szCs w:val="22"/>
        </w:rPr>
      </w:pPr>
    </w:p>
    <w:p w14:paraId="0EF9034E" w14:textId="77777777" w:rsidR="003A1FCB" w:rsidRPr="00B44E70" w:rsidRDefault="003A1FCB" w:rsidP="003A1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outlineLvl w:val="0"/>
        <w:rPr>
          <w:rFonts w:ascii="Arial" w:hAnsi="Arial" w:cs="Arial"/>
          <w:b/>
          <w:bCs/>
          <w:color w:val="008080"/>
          <w:sz w:val="22"/>
          <w:szCs w:val="22"/>
        </w:rPr>
      </w:pPr>
    </w:p>
    <w:p w14:paraId="02008262" w14:textId="77777777" w:rsidR="003A1FCB" w:rsidRPr="00B44E70" w:rsidRDefault="003A1FCB" w:rsidP="003A1FCB">
      <w:pPr>
        <w:spacing w:before="60" w:after="120"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B44E70">
        <w:rPr>
          <w:rFonts w:ascii="Arial" w:hAnsi="Arial" w:cs="Arial"/>
          <w:b/>
          <w:bCs/>
          <w:color w:val="FF0000"/>
          <w:sz w:val="22"/>
          <w:szCs w:val="22"/>
        </w:rPr>
        <w:t>Annexes à joindre au formulaire de réponse :</w:t>
      </w:r>
    </w:p>
    <w:p w14:paraId="6896A22C" w14:textId="77777777" w:rsidR="003A1FCB" w:rsidRDefault="003A1FCB" w:rsidP="003A1FCB">
      <w:pPr>
        <w:pStyle w:val="Normalcentr"/>
        <w:numPr>
          <w:ilvl w:val="0"/>
          <w:numId w:val="8"/>
        </w:numPr>
        <w:tabs>
          <w:tab w:val="clear" w:pos="225"/>
        </w:tabs>
        <w:spacing w:before="0" w:after="0" w:line="240" w:lineRule="auto"/>
        <w:ind w:right="0"/>
        <w:rPr>
          <w:rFonts w:cs="Arial"/>
          <w:snapToGrid/>
          <w:sz w:val="22"/>
          <w:szCs w:val="22"/>
        </w:rPr>
      </w:pPr>
      <w:r w:rsidRPr="00B44E70">
        <w:rPr>
          <w:rFonts w:cs="Arial"/>
          <w:snapToGrid/>
          <w:sz w:val="22"/>
          <w:szCs w:val="22"/>
        </w:rPr>
        <w:t xml:space="preserve">La lettre de déclaration signée par le responsable de l’organisation </w:t>
      </w:r>
    </w:p>
    <w:p w14:paraId="75D85125" w14:textId="77777777" w:rsidR="003A1FCB" w:rsidRDefault="003A1FCB" w:rsidP="003A1FCB">
      <w:pPr>
        <w:pStyle w:val="Normalcentr"/>
        <w:numPr>
          <w:ilvl w:val="0"/>
          <w:numId w:val="8"/>
        </w:numPr>
        <w:tabs>
          <w:tab w:val="clear" w:pos="225"/>
        </w:tabs>
        <w:spacing w:before="0" w:after="0" w:line="240" w:lineRule="auto"/>
        <w:ind w:right="0"/>
        <w:rPr>
          <w:rFonts w:cs="Arial"/>
          <w:snapToGrid/>
          <w:sz w:val="22"/>
          <w:szCs w:val="22"/>
        </w:rPr>
      </w:pPr>
      <w:r>
        <w:rPr>
          <w:rFonts w:cs="Arial"/>
          <w:snapToGrid/>
          <w:sz w:val="22"/>
          <w:szCs w:val="22"/>
        </w:rPr>
        <w:t xml:space="preserve">Le projet (15-20 pages maximum) </w:t>
      </w:r>
    </w:p>
    <w:p w14:paraId="06ADDD26" w14:textId="77777777" w:rsidR="003A1FCB" w:rsidRPr="00B44E70" w:rsidRDefault="003A1FCB" w:rsidP="003A1FCB">
      <w:pPr>
        <w:pStyle w:val="Normalcentr"/>
        <w:tabs>
          <w:tab w:val="clear" w:pos="225"/>
        </w:tabs>
        <w:spacing w:before="0" w:after="0" w:line="240" w:lineRule="auto"/>
        <w:ind w:left="210" w:right="0" w:firstLine="0"/>
        <w:rPr>
          <w:rFonts w:cs="Arial"/>
          <w:snapToGrid/>
          <w:sz w:val="22"/>
          <w:szCs w:val="22"/>
        </w:rPr>
      </w:pPr>
    </w:p>
    <w:p w14:paraId="5709B313" w14:textId="77777777" w:rsidR="003A1FCB" w:rsidRDefault="003A1FCB" w:rsidP="003A1FC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2"/>
          <w:szCs w:val="22"/>
        </w:rPr>
      </w:pPr>
      <w:r w:rsidRPr="00B44E70">
        <w:rPr>
          <w:rFonts w:ascii="Arial" w:hAnsi="Arial" w:cs="Arial"/>
          <w:b/>
          <w:sz w:val="22"/>
          <w:szCs w:val="22"/>
        </w:rPr>
        <w:t xml:space="preserve">Les Pièces jointes </w:t>
      </w:r>
    </w:p>
    <w:p w14:paraId="2A27C98E" w14:textId="77777777" w:rsidR="003A1FCB" w:rsidRPr="00AC717E" w:rsidRDefault="003A1FCB" w:rsidP="003A1FCB">
      <w:pPr>
        <w:autoSpaceDE w:val="0"/>
        <w:autoSpaceDN w:val="0"/>
        <w:adjustRightInd w:val="0"/>
        <w:spacing w:before="0" w:after="0"/>
        <w:ind w:left="709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C717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-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 xml:space="preserve">Les </w:t>
      </w:r>
      <w:r w:rsidRPr="00AC717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tuts de l’association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atés et signés </w:t>
      </w:r>
    </w:p>
    <w:p w14:paraId="536C0468" w14:textId="77777777" w:rsidR="003A1FCB" w:rsidRPr="00B44E70" w:rsidRDefault="003A1FCB" w:rsidP="003A1FCB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44E70">
        <w:rPr>
          <w:sz w:val="22"/>
          <w:szCs w:val="22"/>
        </w:rPr>
        <w:t>Une liste d</w:t>
      </w:r>
      <w:r>
        <w:rPr>
          <w:sz w:val="22"/>
          <w:szCs w:val="22"/>
        </w:rPr>
        <w:t>es membres du</w:t>
      </w:r>
      <w:r w:rsidRPr="00B44E70">
        <w:rPr>
          <w:sz w:val="22"/>
          <w:szCs w:val="22"/>
        </w:rPr>
        <w:t xml:space="preserve"> bureau de votre Association et leurs coordonnées</w:t>
      </w:r>
    </w:p>
    <w:p w14:paraId="71F1EFFB" w14:textId="77777777" w:rsidR="003A1FCB" w:rsidRPr="00B44E70" w:rsidRDefault="003A1FCB" w:rsidP="003A1FCB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44E70">
        <w:rPr>
          <w:sz w:val="22"/>
          <w:szCs w:val="22"/>
        </w:rPr>
        <w:t xml:space="preserve">Un justificatif de l'enregistrement de votre association </w:t>
      </w:r>
      <w:r>
        <w:rPr>
          <w:sz w:val="22"/>
          <w:szCs w:val="22"/>
        </w:rPr>
        <w:t>(publication au Journal Officiel)</w:t>
      </w:r>
    </w:p>
    <w:p w14:paraId="69906718" w14:textId="77777777" w:rsidR="003A1FCB" w:rsidRDefault="003A1FCB" w:rsidP="003A1FCB">
      <w:pPr>
        <w:pStyle w:val="Default"/>
        <w:numPr>
          <w:ilvl w:val="0"/>
          <w:numId w:val="4"/>
        </w:numPr>
      </w:pPr>
      <w:r w:rsidRPr="00B44E70">
        <w:rPr>
          <w:sz w:val="22"/>
          <w:szCs w:val="22"/>
        </w:rPr>
        <w:t>Un exemplaire de</w:t>
      </w:r>
      <w:r>
        <w:rPr>
          <w:sz w:val="22"/>
          <w:szCs w:val="22"/>
        </w:rPr>
        <w:t xml:space="preserve">s deux derniers </w:t>
      </w:r>
      <w:r w:rsidRPr="00B44E70">
        <w:rPr>
          <w:sz w:val="22"/>
          <w:szCs w:val="22"/>
        </w:rPr>
        <w:t>rapports</w:t>
      </w:r>
      <w:r>
        <w:rPr>
          <w:sz w:val="22"/>
          <w:szCs w:val="22"/>
        </w:rPr>
        <w:t xml:space="preserve"> d’activités et</w:t>
      </w:r>
      <w:r w:rsidRPr="00B44E70">
        <w:rPr>
          <w:sz w:val="22"/>
          <w:szCs w:val="22"/>
        </w:rPr>
        <w:t xml:space="preserve"> financiers</w:t>
      </w:r>
      <w:r>
        <w:rPr>
          <w:sz w:val="22"/>
          <w:szCs w:val="22"/>
        </w:rPr>
        <w:t xml:space="preserve"> </w:t>
      </w:r>
      <w:r w:rsidRPr="00B44E70">
        <w:rPr>
          <w:sz w:val="22"/>
          <w:szCs w:val="22"/>
        </w:rPr>
        <w:t xml:space="preserve">validés. </w:t>
      </w:r>
    </w:p>
    <w:p w14:paraId="63CFE7BF" w14:textId="77777777" w:rsidR="003A1FCB" w:rsidRDefault="003A1FCB" w:rsidP="003A1FCB">
      <w:pPr>
        <w:spacing w:before="0" w:after="0"/>
        <w:rPr>
          <w:rFonts w:ascii="Arial" w:hAnsi="Arial" w:cs="Arial"/>
          <w:i/>
          <w:sz w:val="22"/>
          <w:szCs w:val="22"/>
        </w:rPr>
      </w:pPr>
      <w:r w:rsidRPr="00B44E70">
        <w:rPr>
          <w:rFonts w:ascii="Arial" w:hAnsi="Arial" w:cs="Arial"/>
          <w:i/>
          <w:sz w:val="22"/>
          <w:szCs w:val="22"/>
        </w:rPr>
        <w:t>.</w:t>
      </w:r>
    </w:p>
    <w:p w14:paraId="39FA7709" w14:textId="77777777" w:rsidR="003A1FCB" w:rsidRDefault="003A1FCB" w:rsidP="003A1FCB">
      <w:pPr>
        <w:spacing w:before="60" w:after="120"/>
        <w:ind w:left="0" w:firstLine="0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</w:p>
    <w:p w14:paraId="58B55648" w14:textId="77777777" w:rsidR="003A1FCB" w:rsidRDefault="003A1FCB" w:rsidP="003A1FCB">
      <w:pPr>
        <w:spacing w:before="60" w:after="120"/>
        <w:ind w:left="0" w:firstLine="0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</w:t>
      </w:r>
      <w:r w:rsidRPr="00B44E70">
        <w:rPr>
          <w:rFonts w:ascii="Arial" w:hAnsi="Arial" w:cs="Arial"/>
          <w:b/>
          <w:bCs/>
          <w:sz w:val="40"/>
          <w:szCs w:val="40"/>
        </w:rPr>
        <w:t xml:space="preserve">rojet </w:t>
      </w:r>
    </w:p>
    <w:p w14:paraId="3FBBE2F8" w14:textId="77777777" w:rsidR="003A1FCB" w:rsidRPr="00955BD8" w:rsidRDefault="003A1FCB" w:rsidP="003A1FCB">
      <w:pPr>
        <w:spacing w:before="60" w:after="120"/>
        <w:ind w:left="0" w:firstLine="0"/>
        <w:jc w:val="center"/>
        <w:outlineLvl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955BD8">
        <w:rPr>
          <w:rFonts w:ascii="Arial" w:hAnsi="Arial" w:cs="Arial"/>
          <w:bCs/>
          <w:i/>
          <w:color w:val="000000"/>
          <w:sz w:val="22"/>
          <w:szCs w:val="22"/>
        </w:rPr>
        <w:t>(15 – 20 pages)</w:t>
      </w:r>
    </w:p>
    <w:p w14:paraId="25FF23A1" w14:textId="77777777" w:rsidR="003A1FCB" w:rsidRPr="00955BD8" w:rsidRDefault="003A1FCB" w:rsidP="003A1FCB">
      <w:pPr>
        <w:spacing w:before="60" w:after="120"/>
        <w:ind w:left="0" w:firstLine="0"/>
        <w:outlineLvl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955BD8">
        <w:rPr>
          <w:rFonts w:ascii="Arial" w:hAnsi="Arial" w:cs="Arial"/>
          <w:bCs/>
          <w:i/>
          <w:color w:val="000000"/>
          <w:sz w:val="22"/>
          <w:szCs w:val="22"/>
        </w:rPr>
        <w:t>Le projet devra obligatoirement comport</w:t>
      </w:r>
      <w:r>
        <w:rPr>
          <w:rFonts w:ascii="Arial" w:hAnsi="Arial" w:cs="Arial"/>
          <w:bCs/>
          <w:i/>
          <w:color w:val="000000"/>
          <w:sz w:val="22"/>
          <w:szCs w:val="22"/>
        </w:rPr>
        <w:t>er</w:t>
      </w:r>
      <w:r w:rsidRPr="00955BD8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une </w:t>
      </w:r>
      <w:r w:rsidR="004D54DC">
        <w:rPr>
          <w:rFonts w:ascii="Arial" w:hAnsi="Arial" w:cs="Arial"/>
          <w:bCs/>
          <w:i/>
          <w:color w:val="000000"/>
          <w:sz w:val="22"/>
          <w:szCs w:val="22"/>
        </w:rPr>
        <w:t>synthèse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955BD8">
        <w:rPr>
          <w:rFonts w:ascii="Arial" w:hAnsi="Arial" w:cs="Arial"/>
          <w:bCs/>
          <w:i/>
          <w:color w:val="000000"/>
          <w:sz w:val="22"/>
          <w:szCs w:val="22"/>
        </w:rPr>
        <w:t>et reprendre en détail tous les éléments suivants :</w:t>
      </w:r>
    </w:p>
    <w:p w14:paraId="4806A1AB" w14:textId="77777777" w:rsidR="00684637" w:rsidRDefault="00684637" w:rsidP="003A1FCB">
      <w:pPr>
        <w:spacing w:before="60" w:after="120"/>
        <w:ind w:left="360" w:firstLine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74F038" w14:textId="77777777" w:rsidR="003A1FCB" w:rsidRPr="00684637" w:rsidRDefault="003A1FCB" w:rsidP="003A1FCB">
      <w:pPr>
        <w:spacing w:before="60" w:after="120"/>
        <w:ind w:left="360" w:firstLine="0"/>
        <w:outlineLvl w:val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8463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scription du projet</w:t>
      </w:r>
    </w:p>
    <w:p w14:paraId="3E3058AE" w14:textId="77777777" w:rsidR="003A1FCB" w:rsidRPr="00B44E70" w:rsidRDefault="003A1FCB" w:rsidP="003A1FCB">
      <w:pPr>
        <w:spacing w:before="60" w:after="120"/>
        <w:ind w:left="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C6D7DC" w14:textId="77777777" w:rsidR="003A1FCB" w:rsidRPr="00684637" w:rsidRDefault="003A1FCB" w:rsidP="003A1FCB">
      <w:pPr>
        <w:spacing w:before="60" w:after="120"/>
        <w:ind w:left="360" w:firstLine="0"/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8463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ésentation du contexte et justification du projet</w:t>
      </w:r>
    </w:p>
    <w:p w14:paraId="6A540C27" w14:textId="77777777" w:rsidR="003A1FCB" w:rsidRPr="00B44E70" w:rsidRDefault="003A1FCB" w:rsidP="003A1FCB">
      <w:pPr>
        <w:spacing w:before="60" w:after="120"/>
        <w:ind w:left="36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/>
          <w:bCs/>
          <w:color w:val="000000"/>
          <w:sz w:val="22"/>
          <w:szCs w:val="22"/>
        </w:rPr>
        <w:t>Contexte</w:t>
      </w:r>
    </w:p>
    <w:p w14:paraId="35633053" w14:textId="77777777" w:rsidR="003A1FCB" w:rsidRPr="00B44E70" w:rsidRDefault="003A1FCB" w:rsidP="003A1FCB">
      <w:pPr>
        <w:spacing w:before="60" w:after="120"/>
        <w:ind w:left="360" w:firstLine="0"/>
        <w:outlineLvl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B44E70">
        <w:rPr>
          <w:rFonts w:ascii="Arial" w:hAnsi="Arial" w:cs="Arial"/>
          <w:bCs/>
          <w:i/>
          <w:color w:val="000000"/>
          <w:sz w:val="22"/>
          <w:szCs w:val="22"/>
        </w:rPr>
        <w:t>Indiquer ici les éléments de contexte (contraintes et besoins spécifiques</w:t>
      </w:r>
      <w:r>
        <w:rPr>
          <w:rFonts w:ascii="Arial" w:hAnsi="Arial" w:cs="Arial"/>
          <w:bCs/>
          <w:i/>
          <w:color w:val="000000"/>
          <w:sz w:val="22"/>
          <w:szCs w:val="22"/>
        </w:rPr>
        <w:t>, épidémiologie, population…</w:t>
      </w:r>
      <w:r w:rsidRPr="00B44E70">
        <w:rPr>
          <w:rFonts w:ascii="Arial" w:hAnsi="Arial" w:cs="Arial"/>
          <w:bCs/>
          <w:i/>
          <w:color w:val="000000"/>
          <w:sz w:val="22"/>
          <w:szCs w:val="22"/>
        </w:rPr>
        <w:t>) justifiant l’action proposée.</w:t>
      </w:r>
    </w:p>
    <w:p w14:paraId="3941B92B" w14:textId="77777777" w:rsidR="003A1FCB" w:rsidRDefault="003A1FCB" w:rsidP="003A1FCB">
      <w:pPr>
        <w:spacing w:before="60" w:after="120"/>
        <w:ind w:left="36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8463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ynthèse du proje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44E70">
        <w:rPr>
          <w:rFonts w:ascii="Arial" w:hAnsi="Arial" w:cs="Arial"/>
          <w:b/>
          <w:bCs/>
          <w:color w:val="000000"/>
          <w:sz w:val="22"/>
          <w:szCs w:val="22"/>
        </w:rPr>
        <w:t xml:space="preserve">(150 mots) </w:t>
      </w:r>
    </w:p>
    <w:p w14:paraId="2969785F" w14:textId="77777777" w:rsidR="00684637" w:rsidRPr="00684637" w:rsidRDefault="003A1FCB" w:rsidP="00684637">
      <w:pPr>
        <w:pStyle w:val="Paragraphedeliste"/>
        <w:numPr>
          <w:ilvl w:val="0"/>
          <w:numId w:val="10"/>
        </w:numP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684637">
        <w:rPr>
          <w:rFonts w:ascii="Arial" w:hAnsi="Arial" w:cs="Arial"/>
          <w:bCs/>
          <w:color w:val="000000"/>
          <w:sz w:val="22"/>
          <w:szCs w:val="22"/>
        </w:rPr>
        <w:t xml:space="preserve">La </w:t>
      </w:r>
      <w:r w:rsidR="004D54DC" w:rsidRPr="00684637">
        <w:rPr>
          <w:rFonts w:ascii="Arial" w:hAnsi="Arial" w:cs="Arial"/>
          <w:bCs/>
          <w:color w:val="000000"/>
          <w:sz w:val="22"/>
          <w:szCs w:val="22"/>
        </w:rPr>
        <w:t>synthèse</w:t>
      </w:r>
      <w:r w:rsidRPr="00684637">
        <w:rPr>
          <w:rFonts w:ascii="Arial" w:hAnsi="Arial" w:cs="Arial"/>
          <w:bCs/>
          <w:color w:val="000000"/>
          <w:sz w:val="22"/>
          <w:szCs w:val="22"/>
        </w:rPr>
        <w:t xml:space="preserve"> du projet devra reprendre le plan </w:t>
      </w:r>
      <w:r w:rsidR="00684637">
        <w:rPr>
          <w:rFonts w:ascii="Arial" w:hAnsi="Arial" w:cs="Arial"/>
          <w:bCs/>
          <w:color w:val="000000"/>
          <w:sz w:val="22"/>
          <w:szCs w:val="22"/>
        </w:rPr>
        <w:t>ci-dessous</w:t>
      </w:r>
      <w:r w:rsidR="00684637" w:rsidRPr="00684637">
        <w:rPr>
          <w:rFonts w:ascii="Arial" w:hAnsi="Arial" w:cs="Arial"/>
          <w:bCs/>
          <w:color w:val="000000"/>
          <w:sz w:val="22"/>
          <w:szCs w:val="22"/>
        </w:rPr>
        <w:t xml:space="preserve"> (numérotés 1 à 8)</w:t>
      </w:r>
    </w:p>
    <w:p w14:paraId="4E3B8E81" w14:textId="77777777" w:rsidR="00684637" w:rsidRPr="00684637" w:rsidRDefault="00684637" w:rsidP="00684637">
      <w:pPr>
        <w:pStyle w:val="Paragraphedeliste"/>
        <w:numPr>
          <w:ilvl w:val="0"/>
          <w:numId w:val="10"/>
        </w:numP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684637">
        <w:rPr>
          <w:rFonts w:ascii="Arial" w:hAnsi="Arial" w:cs="Arial"/>
          <w:bCs/>
          <w:color w:val="000000"/>
          <w:sz w:val="22"/>
          <w:szCs w:val="22"/>
        </w:rPr>
        <w:t>Tous les points suivants seront à détailler</w:t>
      </w:r>
      <w:r w:rsidR="003A1FCB" w:rsidRPr="00684637">
        <w:rPr>
          <w:rFonts w:ascii="Arial" w:hAnsi="Arial" w:cs="Arial"/>
          <w:bCs/>
          <w:color w:val="000000"/>
          <w:sz w:val="22"/>
          <w:szCs w:val="22"/>
        </w:rPr>
        <w:t xml:space="preserve"> dans le projet soumis</w:t>
      </w:r>
      <w:r w:rsidRPr="00684637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DD6DB54" w14:textId="77777777" w:rsidR="003A1FCB" w:rsidRPr="00684637" w:rsidRDefault="00684637" w:rsidP="00684637">
      <w:pPr>
        <w:pStyle w:val="Paragraphedeliste"/>
        <w:numPr>
          <w:ilvl w:val="0"/>
          <w:numId w:val="10"/>
        </w:numPr>
        <w:spacing w:before="60" w:after="12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684637">
        <w:rPr>
          <w:rFonts w:ascii="Arial" w:hAnsi="Arial" w:cs="Arial"/>
          <w:bCs/>
          <w:color w:val="000000"/>
          <w:sz w:val="22"/>
          <w:szCs w:val="22"/>
        </w:rPr>
        <w:t>L</w:t>
      </w:r>
      <w:r w:rsidR="00C60AA2">
        <w:rPr>
          <w:rFonts w:ascii="Arial" w:hAnsi="Arial" w:cs="Arial"/>
          <w:bCs/>
          <w:color w:val="000000"/>
          <w:sz w:val="22"/>
          <w:szCs w:val="22"/>
        </w:rPr>
        <w:t xml:space="preserve">e projet </w:t>
      </w:r>
      <w:r w:rsidR="003A1FCB" w:rsidRPr="00684637">
        <w:rPr>
          <w:rFonts w:ascii="Arial" w:hAnsi="Arial" w:cs="Arial"/>
          <w:bCs/>
          <w:color w:val="000000"/>
          <w:sz w:val="22"/>
          <w:szCs w:val="22"/>
        </w:rPr>
        <w:t xml:space="preserve">devra comporter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entre 15 et </w:t>
      </w:r>
      <w:r w:rsidR="003A1FCB" w:rsidRPr="00684637">
        <w:rPr>
          <w:rFonts w:ascii="Arial" w:hAnsi="Arial" w:cs="Arial"/>
          <w:bCs/>
          <w:color w:val="000000"/>
          <w:sz w:val="22"/>
          <w:szCs w:val="22"/>
        </w:rPr>
        <w:t>20 pages</w:t>
      </w:r>
      <w:r w:rsidRPr="00684637">
        <w:rPr>
          <w:rFonts w:ascii="Arial" w:hAnsi="Arial" w:cs="Arial"/>
          <w:bCs/>
          <w:color w:val="000000"/>
          <w:sz w:val="22"/>
          <w:szCs w:val="22"/>
        </w:rPr>
        <w:t>.</w:t>
      </w:r>
      <w:r w:rsidR="003A1FCB" w:rsidRPr="00684637">
        <w:rPr>
          <w:rFonts w:ascii="Arial" w:hAnsi="Arial" w:cs="Arial"/>
          <w:bCs/>
          <w:color w:val="000000"/>
          <w:sz w:val="22"/>
          <w:szCs w:val="22"/>
        </w:rPr>
        <w:t> </w:t>
      </w:r>
    </w:p>
    <w:p w14:paraId="16A91802" w14:textId="77777777" w:rsidR="003A1FCB" w:rsidRDefault="003A1FCB" w:rsidP="003A1FCB">
      <w:pPr>
        <w:spacing w:before="60" w:after="120"/>
        <w:ind w:left="36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0ACD2E" w14:textId="77777777" w:rsidR="003A1FCB" w:rsidRPr="007E5188" w:rsidRDefault="003A1FCB" w:rsidP="003A1FCB">
      <w:pPr>
        <w:pStyle w:val="Paragraphedeliste"/>
        <w:numPr>
          <w:ilvl w:val="0"/>
          <w:numId w:val="9"/>
        </w:num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E5188">
        <w:rPr>
          <w:rFonts w:ascii="Arial" w:hAnsi="Arial" w:cs="Arial"/>
          <w:b/>
          <w:bCs/>
          <w:color w:val="000000"/>
          <w:sz w:val="22"/>
          <w:szCs w:val="22"/>
        </w:rPr>
        <w:t>Objectif général</w:t>
      </w:r>
    </w:p>
    <w:p w14:paraId="696E5059" w14:textId="77777777" w:rsidR="003A1FCB" w:rsidRPr="007E5188" w:rsidRDefault="003A1FCB" w:rsidP="003A1FCB">
      <w:pPr>
        <w:spacing w:before="60" w:after="120"/>
        <w:ind w:left="360" w:firstLine="0"/>
        <w:outlineLvl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7E5188">
        <w:rPr>
          <w:rFonts w:ascii="Arial" w:hAnsi="Arial" w:cs="Arial"/>
          <w:bCs/>
          <w:i/>
          <w:color w:val="000000"/>
          <w:sz w:val="22"/>
          <w:szCs w:val="22"/>
        </w:rPr>
        <w:t xml:space="preserve">Décrire ici l’objectif général auquel le projet va contribuer. </w:t>
      </w:r>
    </w:p>
    <w:p w14:paraId="480D633D" w14:textId="77777777" w:rsidR="003A1FCB" w:rsidRPr="00B44E70" w:rsidRDefault="003A1FCB" w:rsidP="003A1FCB">
      <w:pPr>
        <w:spacing w:before="60" w:after="120"/>
        <w:ind w:left="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A4ED22" w14:textId="77777777" w:rsidR="003A1FCB" w:rsidRPr="00BF0F1D" w:rsidRDefault="003A1FCB" w:rsidP="003A1FCB">
      <w:pPr>
        <w:pStyle w:val="Paragraphedeliste"/>
        <w:numPr>
          <w:ilvl w:val="0"/>
          <w:numId w:val="9"/>
        </w:numPr>
        <w:spacing w:before="60" w:after="120"/>
        <w:jc w:val="left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F0F1D">
        <w:rPr>
          <w:rFonts w:ascii="Arial" w:hAnsi="Arial" w:cs="Arial"/>
          <w:b/>
          <w:bCs/>
          <w:color w:val="000000"/>
          <w:sz w:val="22"/>
          <w:szCs w:val="22"/>
        </w:rPr>
        <w:t xml:space="preserve">Bénéficiaires </w:t>
      </w:r>
    </w:p>
    <w:p w14:paraId="062A0041" w14:textId="77777777" w:rsidR="003A1FCB" w:rsidRPr="00B44E70" w:rsidRDefault="003A1FCB" w:rsidP="003A1FCB">
      <w:pPr>
        <w:spacing w:before="60" w:after="120"/>
        <w:ind w:left="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587B5B" w14:textId="77777777" w:rsidR="003A1FCB" w:rsidRPr="007E5188" w:rsidRDefault="003A1FCB" w:rsidP="003A1FCB">
      <w:pPr>
        <w:pStyle w:val="Paragraphedeliste"/>
        <w:numPr>
          <w:ilvl w:val="0"/>
          <w:numId w:val="9"/>
        </w:num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E5188">
        <w:rPr>
          <w:rFonts w:ascii="Arial" w:hAnsi="Arial" w:cs="Arial"/>
          <w:b/>
          <w:bCs/>
          <w:color w:val="000000"/>
          <w:sz w:val="22"/>
          <w:szCs w:val="22"/>
        </w:rPr>
        <w:t>Bénéficiaires directs</w:t>
      </w:r>
    </w:p>
    <w:p w14:paraId="21811F50" w14:textId="77777777" w:rsidR="003A1FCB" w:rsidRPr="007E5188" w:rsidRDefault="003A1FCB" w:rsidP="003A1FCB">
      <w:pPr>
        <w:spacing w:before="60" w:after="120"/>
        <w:ind w:left="360" w:firstLine="0"/>
        <w:outlineLvl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7E5188">
        <w:rPr>
          <w:rFonts w:ascii="Arial" w:hAnsi="Arial" w:cs="Arial"/>
          <w:bCs/>
          <w:i/>
          <w:color w:val="000000"/>
          <w:sz w:val="22"/>
          <w:szCs w:val="22"/>
        </w:rPr>
        <w:t xml:space="preserve">Identifier les personnes et groupes de personnes qui bénéficieront directement des activités du projet (indiquer leur nature et leur nombre). </w:t>
      </w:r>
    </w:p>
    <w:p w14:paraId="719AFDF3" w14:textId="77777777" w:rsidR="003A1FCB" w:rsidRPr="00B44E70" w:rsidRDefault="003A1FCB" w:rsidP="003A1FCB">
      <w:pPr>
        <w:spacing w:before="60" w:after="120"/>
        <w:ind w:left="0" w:firstLine="0"/>
        <w:outlineLvl w:val="0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620D54D4" w14:textId="77777777" w:rsidR="003A1FCB" w:rsidRPr="007E5188" w:rsidRDefault="003A1FCB" w:rsidP="003A1FCB">
      <w:pPr>
        <w:pStyle w:val="Paragraphedeliste"/>
        <w:numPr>
          <w:ilvl w:val="0"/>
          <w:numId w:val="9"/>
        </w:num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E5188">
        <w:rPr>
          <w:rFonts w:ascii="Arial" w:hAnsi="Arial" w:cs="Arial"/>
          <w:b/>
          <w:bCs/>
          <w:color w:val="000000"/>
          <w:sz w:val="22"/>
          <w:szCs w:val="22"/>
        </w:rPr>
        <w:t>Bénéficiaires indirects</w:t>
      </w:r>
    </w:p>
    <w:p w14:paraId="347C251B" w14:textId="77777777" w:rsidR="003A1FCB" w:rsidRPr="007E5188" w:rsidRDefault="003A1FCB" w:rsidP="003A1FCB">
      <w:pPr>
        <w:spacing w:before="60" w:after="120"/>
        <w:ind w:left="360" w:firstLine="0"/>
        <w:outlineLvl w:val="0"/>
        <w:rPr>
          <w:rFonts w:ascii="Arial" w:hAnsi="Arial" w:cs="Arial"/>
          <w:bCs/>
          <w:i/>
          <w:color w:val="000000"/>
          <w:sz w:val="22"/>
          <w:szCs w:val="22"/>
        </w:rPr>
      </w:pPr>
      <w:r w:rsidRPr="007E5188">
        <w:rPr>
          <w:rFonts w:ascii="Arial" w:hAnsi="Arial" w:cs="Arial"/>
          <w:bCs/>
          <w:i/>
          <w:color w:val="000000"/>
          <w:sz w:val="22"/>
          <w:szCs w:val="22"/>
        </w:rPr>
        <w:t>Identifier les personnes et groupes de personnes qui n’ont pas de lien direct avec l’intervention, mais qui bénéficieront indirectement du projet (indiquer leur nature et estimer leur nombre si possible).</w:t>
      </w:r>
    </w:p>
    <w:p w14:paraId="19A8395A" w14:textId="77777777" w:rsidR="003A1FCB" w:rsidRPr="00B44E70" w:rsidRDefault="003A1FCB" w:rsidP="003A1FCB">
      <w:p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AD028A" w14:textId="77777777" w:rsidR="003A1FCB" w:rsidRPr="00BF0F1D" w:rsidRDefault="003A1FCB" w:rsidP="003A1FCB">
      <w:pPr>
        <w:pStyle w:val="Paragraphedeliste"/>
        <w:numPr>
          <w:ilvl w:val="0"/>
          <w:numId w:val="9"/>
        </w:num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F0F1D">
        <w:rPr>
          <w:rFonts w:ascii="Arial" w:hAnsi="Arial" w:cs="Arial"/>
          <w:b/>
          <w:bCs/>
          <w:color w:val="000000"/>
          <w:sz w:val="22"/>
          <w:szCs w:val="22"/>
        </w:rPr>
        <w:t xml:space="preserve">Pourquoi ce projet est-il nécessaire et à quelle problématique est-il sensé répondre : </w:t>
      </w:r>
    </w:p>
    <w:p w14:paraId="394767F6" w14:textId="77777777" w:rsidR="003A1FCB" w:rsidRPr="00BF0F1D" w:rsidRDefault="003A1FCB" w:rsidP="003A1FCB">
      <w:p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6C1D91" w14:textId="77777777" w:rsidR="003A1FCB" w:rsidRPr="00BF0F1D" w:rsidRDefault="003A1FCB" w:rsidP="003A1FCB">
      <w:pPr>
        <w:pStyle w:val="Paragraphedeliste"/>
        <w:numPr>
          <w:ilvl w:val="0"/>
          <w:numId w:val="9"/>
        </w:num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F0F1D">
        <w:rPr>
          <w:rFonts w:ascii="Arial" w:hAnsi="Arial" w:cs="Arial"/>
          <w:b/>
          <w:bCs/>
          <w:color w:val="000000"/>
          <w:sz w:val="22"/>
          <w:szCs w:val="22"/>
        </w:rPr>
        <w:t>Comment ce projet répond-il aux objectifs définis dans l’appel à projets (§2) :</w:t>
      </w:r>
    </w:p>
    <w:p w14:paraId="65B6E4F1" w14:textId="77777777" w:rsidR="003A1FCB" w:rsidRPr="00BF0F1D" w:rsidRDefault="003A1FCB" w:rsidP="003A1FCB">
      <w:pPr>
        <w:pStyle w:val="Paragraphedeliste"/>
        <w:numPr>
          <w:ilvl w:val="0"/>
          <w:numId w:val="9"/>
        </w:num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F0F1D">
        <w:rPr>
          <w:rFonts w:ascii="Arial" w:hAnsi="Arial" w:cs="Arial"/>
          <w:b/>
          <w:bCs/>
          <w:color w:val="000000"/>
          <w:sz w:val="22"/>
          <w:szCs w:val="22"/>
        </w:rPr>
        <w:t>Résultats et activités</w:t>
      </w:r>
    </w:p>
    <w:p w14:paraId="3479E444" w14:textId="77777777" w:rsidR="003A1FCB" w:rsidRPr="00BF0F1D" w:rsidRDefault="003A1FCB" w:rsidP="003A1FCB">
      <w:pPr>
        <w:pStyle w:val="Paragraphedeliste"/>
        <w:numPr>
          <w:ilvl w:val="0"/>
          <w:numId w:val="9"/>
        </w:num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F0F1D">
        <w:rPr>
          <w:rFonts w:ascii="Arial" w:hAnsi="Arial" w:cs="Arial"/>
          <w:b/>
          <w:bCs/>
          <w:color w:val="000000"/>
          <w:sz w:val="22"/>
          <w:szCs w:val="22"/>
        </w:rPr>
        <w:t>Résultats attendus :</w:t>
      </w:r>
    </w:p>
    <w:p w14:paraId="4336E210" w14:textId="77777777" w:rsidR="003A1FCB" w:rsidRDefault="003A1FCB" w:rsidP="003A1FCB">
      <w:pPr>
        <w:spacing w:before="60" w:after="120"/>
        <w:ind w:left="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-</w:t>
      </w:r>
    </w:p>
    <w:p w14:paraId="2B8B6617" w14:textId="77777777" w:rsidR="003A1FCB" w:rsidRDefault="003A1FCB" w:rsidP="003A1FCB">
      <w:pPr>
        <w:spacing w:before="60" w:after="120"/>
        <w:ind w:left="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</w:p>
    <w:p w14:paraId="1DD857E0" w14:textId="77777777" w:rsidR="003A1FCB" w:rsidRDefault="003A1FCB" w:rsidP="003A1FCB">
      <w:pPr>
        <w:spacing w:before="60" w:after="120"/>
        <w:ind w:left="36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</w:p>
    <w:p w14:paraId="0FAFE5D9" w14:textId="77777777" w:rsidR="003A1FCB" w:rsidRPr="00B44E70" w:rsidRDefault="003A1FCB" w:rsidP="003A1FCB">
      <w:pPr>
        <w:spacing w:before="60" w:after="120"/>
        <w:ind w:left="36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/>
          <w:bCs/>
          <w:color w:val="000000"/>
          <w:sz w:val="22"/>
          <w:szCs w:val="22"/>
        </w:rPr>
        <w:t>Activités prévues (à décliner si possible par résultats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t lignes budgétaires</w:t>
      </w:r>
    </w:p>
    <w:p w14:paraId="6A117585" w14:textId="77777777" w:rsidR="003A1FCB" w:rsidRPr="00B44E70" w:rsidRDefault="003A1FCB" w:rsidP="003A1FCB">
      <w:pPr>
        <w:spacing w:before="60" w:after="120"/>
        <w:ind w:left="0" w:firstLine="0"/>
        <w:outlineLvl w:val="0"/>
        <w:rPr>
          <w:rFonts w:ascii="Arial" w:hAnsi="Arial" w:cs="Arial"/>
          <w:bCs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914"/>
        <w:gridCol w:w="2133"/>
      </w:tblGrid>
      <w:tr w:rsidR="003A1FCB" w:rsidRPr="00B44E70" w14:paraId="149F10E5" w14:textId="77777777" w:rsidTr="0060225D">
        <w:tc>
          <w:tcPr>
            <w:tcW w:w="3015" w:type="dxa"/>
            <w:shd w:val="clear" w:color="auto" w:fill="auto"/>
          </w:tcPr>
          <w:p w14:paraId="3AD6584B" w14:textId="77777777" w:rsidR="003A1FCB" w:rsidRPr="0058161F" w:rsidRDefault="003A1FCB" w:rsidP="006B0483">
            <w:pPr>
              <w:spacing w:before="60" w:after="120"/>
              <w:ind w:left="36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816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re de l’activité</w:t>
            </w:r>
            <w:r w:rsidRPr="0058161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14" w:type="dxa"/>
            <w:shd w:val="clear" w:color="auto" w:fill="auto"/>
          </w:tcPr>
          <w:p w14:paraId="4C05FB14" w14:textId="77777777" w:rsidR="003A1FCB" w:rsidRPr="0058161F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étails de l’intervention</w:t>
            </w:r>
          </w:p>
          <w:p w14:paraId="1C7E1332" w14:textId="77777777" w:rsidR="003A1FCB" w:rsidRPr="0058161F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</w:tcPr>
          <w:p w14:paraId="2BB33257" w14:textId="77777777" w:rsidR="003A1FCB" w:rsidRPr="0058161F" w:rsidRDefault="003A1FCB" w:rsidP="006B0483">
            <w:pPr>
              <w:spacing w:before="60" w:after="120"/>
              <w:ind w:left="360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dget estimatif</w:t>
            </w:r>
          </w:p>
        </w:tc>
      </w:tr>
      <w:tr w:rsidR="003A1FCB" w:rsidRPr="00B44E70" w14:paraId="3CBDD9BE" w14:textId="77777777" w:rsidTr="0060225D">
        <w:tc>
          <w:tcPr>
            <w:tcW w:w="3015" w:type="dxa"/>
            <w:shd w:val="clear" w:color="auto" w:fill="auto"/>
          </w:tcPr>
          <w:p w14:paraId="3557DA23" w14:textId="77777777" w:rsidR="003A1FCB" w:rsidRPr="00B44E70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914" w:type="dxa"/>
            <w:shd w:val="clear" w:color="auto" w:fill="auto"/>
          </w:tcPr>
          <w:p w14:paraId="06584C5B" w14:textId="77777777" w:rsidR="003A1FCB" w:rsidRPr="00B44E70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</w:tcPr>
          <w:p w14:paraId="0475F828" w14:textId="77777777" w:rsidR="003A1FCB" w:rsidRPr="00B44E70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A1FCB" w:rsidRPr="00B44E70" w14:paraId="74BDB3D1" w14:textId="77777777" w:rsidTr="0060225D">
        <w:tc>
          <w:tcPr>
            <w:tcW w:w="3015" w:type="dxa"/>
            <w:shd w:val="clear" w:color="auto" w:fill="auto"/>
          </w:tcPr>
          <w:p w14:paraId="5A57253D" w14:textId="77777777" w:rsidR="003A1FCB" w:rsidRPr="00B44E70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914" w:type="dxa"/>
            <w:shd w:val="clear" w:color="auto" w:fill="auto"/>
          </w:tcPr>
          <w:p w14:paraId="5C3C7F7B" w14:textId="77777777" w:rsidR="003A1FCB" w:rsidRPr="00B44E70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</w:tcPr>
          <w:p w14:paraId="17F38839" w14:textId="77777777" w:rsidR="003A1FCB" w:rsidRPr="00B44E70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A1FCB" w:rsidRPr="00B44E70" w14:paraId="38BF013A" w14:textId="77777777" w:rsidTr="0060225D">
        <w:tc>
          <w:tcPr>
            <w:tcW w:w="3015" w:type="dxa"/>
            <w:shd w:val="clear" w:color="auto" w:fill="auto"/>
          </w:tcPr>
          <w:p w14:paraId="2CA85336" w14:textId="77777777" w:rsidR="003A1FCB" w:rsidRPr="00B44E70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914" w:type="dxa"/>
            <w:shd w:val="clear" w:color="auto" w:fill="auto"/>
          </w:tcPr>
          <w:p w14:paraId="508D02E0" w14:textId="77777777" w:rsidR="003A1FCB" w:rsidRPr="00B44E70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</w:tcPr>
          <w:p w14:paraId="4CB4376C" w14:textId="77777777" w:rsidR="003A1FCB" w:rsidRPr="00B44E70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A1FCB" w:rsidRPr="00B44E70" w14:paraId="26EA4F57" w14:textId="77777777" w:rsidTr="0060225D">
        <w:tc>
          <w:tcPr>
            <w:tcW w:w="3015" w:type="dxa"/>
            <w:shd w:val="clear" w:color="auto" w:fill="auto"/>
          </w:tcPr>
          <w:p w14:paraId="129EE37E" w14:textId="77777777" w:rsidR="003A1FCB" w:rsidRPr="00B44E70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914" w:type="dxa"/>
            <w:shd w:val="clear" w:color="auto" w:fill="auto"/>
          </w:tcPr>
          <w:p w14:paraId="748A0EF2" w14:textId="77777777" w:rsidR="003A1FCB" w:rsidRPr="00B44E70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</w:tcPr>
          <w:p w14:paraId="6F6C4043" w14:textId="77777777" w:rsidR="003A1FCB" w:rsidRPr="00B44E70" w:rsidRDefault="003A1FCB" w:rsidP="006B0483">
            <w:pPr>
              <w:spacing w:before="60" w:after="120"/>
              <w:ind w:left="360" w:firstLine="0"/>
              <w:outlineLvl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05F27FF8" w14:textId="77777777" w:rsidR="003A1FCB" w:rsidRDefault="003A1FCB" w:rsidP="003A1FCB">
      <w:p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240BE2" w14:textId="77777777" w:rsidR="003A1FCB" w:rsidRPr="0058161F" w:rsidRDefault="003A1FCB" w:rsidP="003A1FCB">
      <w:pPr>
        <w:spacing w:before="60" w:after="12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8161F">
        <w:rPr>
          <w:rFonts w:ascii="Arial" w:hAnsi="Arial" w:cs="Arial"/>
          <w:b/>
          <w:bCs/>
          <w:color w:val="000000"/>
          <w:sz w:val="24"/>
          <w:szCs w:val="24"/>
        </w:rPr>
        <w:t>Budget demandé dans le cadre de cet appel à projets :</w:t>
      </w:r>
    </w:p>
    <w:p w14:paraId="58E8BF2E" w14:textId="77777777" w:rsidR="003A1FCB" w:rsidRDefault="003A1FCB" w:rsidP="003A1FCB">
      <w:p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urée : </w:t>
      </w:r>
    </w:p>
    <w:p w14:paraId="73FB3EFE" w14:textId="77777777" w:rsidR="003A1FCB" w:rsidRDefault="003A1FCB" w:rsidP="003A1FCB">
      <w:p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AC9D13" w14:textId="77777777" w:rsidR="003A1FCB" w:rsidRDefault="003A1FCB" w:rsidP="003A1FCB">
      <w:p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inancements autres partenaires : </w:t>
      </w:r>
    </w:p>
    <w:p w14:paraId="61128CAF" w14:textId="77777777" w:rsidR="003A1FCB" w:rsidRDefault="003A1FCB" w:rsidP="003A1FCB">
      <w:p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AC0AEA" w14:textId="77777777" w:rsidR="003A1FCB" w:rsidRDefault="003A1FCB" w:rsidP="003A1FCB">
      <w:pPr>
        <w:spacing w:before="60" w:after="12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8161F">
        <w:rPr>
          <w:rFonts w:ascii="Arial" w:hAnsi="Arial" w:cs="Arial"/>
          <w:b/>
          <w:bCs/>
          <w:color w:val="000000"/>
          <w:sz w:val="24"/>
          <w:szCs w:val="24"/>
        </w:rPr>
        <w:t>Suivi et évalua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 : </w:t>
      </w:r>
    </w:p>
    <w:p w14:paraId="262B77B8" w14:textId="77777777" w:rsidR="003A1FCB" w:rsidRDefault="003A1FCB" w:rsidP="003A1FCB">
      <w:p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9C96F9" w14:textId="77777777" w:rsidR="003A1FCB" w:rsidRDefault="00684637" w:rsidP="00684637">
      <w:pPr>
        <w:spacing w:before="60" w:after="120"/>
        <w:ind w:left="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étailler la l</w:t>
      </w:r>
      <w:r w:rsidR="003A1FCB">
        <w:rPr>
          <w:rFonts w:ascii="Arial" w:hAnsi="Arial" w:cs="Arial"/>
          <w:b/>
          <w:bCs/>
          <w:color w:val="000000"/>
          <w:sz w:val="22"/>
          <w:szCs w:val="22"/>
        </w:rPr>
        <w:t>iste des Indicateurs de suivi mis en plac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t les moyens mis en œuvre pour en assurer le suivi</w:t>
      </w:r>
      <w:r w:rsidR="003A1FCB">
        <w:rPr>
          <w:rFonts w:ascii="Arial" w:hAnsi="Arial" w:cs="Arial"/>
          <w:b/>
          <w:bCs/>
          <w:color w:val="000000"/>
          <w:sz w:val="22"/>
          <w:szCs w:val="22"/>
        </w:rPr>
        <w:t> :</w:t>
      </w:r>
    </w:p>
    <w:p w14:paraId="4E58B316" w14:textId="77777777" w:rsidR="00684637" w:rsidRDefault="00684637" w:rsidP="00684637">
      <w:pPr>
        <w:spacing w:before="60" w:after="120"/>
        <w:ind w:left="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DB2ABC" w14:textId="77777777" w:rsidR="003A1FCB" w:rsidRDefault="003A1FCB" w:rsidP="003A1FCB">
      <w:pPr>
        <w:spacing w:before="60"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utils d’évaluation :</w:t>
      </w:r>
    </w:p>
    <w:p w14:paraId="62033CAC" w14:textId="77777777" w:rsidR="003A1FCB" w:rsidRDefault="00684637" w:rsidP="00684637">
      <w:pPr>
        <w:spacing w:before="60" w:after="120"/>
        <w:ind w:left="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ssources humaines pour assurer le suivi de ce projet :</w:t>
      </w:r>
    </w:p>
    <w:p w14:paraId="313B6C2D" w14:textId="77777777" w:rsidR="00684637" w:rsidRPr="00B44E70" w:rsidRDefault="00684637" w:rsidP="00684637">
      <w:pPr>
        <w:spacing w:before="60" w:after="120"/>
        <w:ind w:left="0" w:firstLine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B1BE15" w14:textId="77777777" w:rsidR="003A1FCB" w:rsidRPr="0058161F" w:rsidRDefault="003A1FCB" w:rsidP="003A1FCB">
      <w:pPr>
        <w:spacing w:before="60" w:after="120"/>
        <w:ind w:left="0" w:firstLine="0"/>
        <w:jc w:val="left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8161F">
        <w:rPr>
          <w:rFonts w:ascii="Arial" w:hAnsi="Arial" w:cs="Arial"/>
          <w:b/>
          <w:bCs/>
          <w:color w:val="000000"/>
          <w:sz w:val="24"/>
          <w:szCs w:val="24"/>
        </w:rPr>
        <w:t>Pilotage et coordination</w:t>
      </w:r>
    </w:p>
    <w:p w14:paraId="70D60D42" w14:textId="77777777" w:rsidR="003A1FCB" w:rsidRDefault="003A1FCB" w:rsidP="003A1FCB">
      <w:pPr>
        <w:spacing w:before="60" w:after="120"/>
        <w:ind w:left="0" w:firstLine="0"/>
        <w:outlineLvl w:val="0"/>
        <w:rPr>
          <w:rFonts w:ascii="Arial" w:hAnsi="Arial" w:cs="Arial"/>
          <w:bCs/>
          <w:color w:val="000000"/>
          <w:sz w:val="22"/>
          <w:szCs w:val="22"/>
        </w:rPr>
      </w:pPr>
      <w:r w:rsidRPr="00B44E70">
        <w:rPr>
          <w:rFonts w:ascii="Arial" w:hAnsi="Arial" w:cs="Arial"/>
          <w:bCs/>
          <w:i/>
          <w:color w:val="000000"/>
          <w:sz w:val="22"/>
          <w:szCs w:val="22"/>
        </w:rPr>
        <w:t xml:space="preserve">Décrire le pilotage du projet et les modalités de coordination entre les partenaires. </w:t>
      </w:r>
    </w:p>
    <w:p w14:paraId="5EC790D0" w14:textId="77777777" w:rsidR="003A1FCB" w:rsidRPr="006F6B2A" w:rsidRDefault="003A1FCB" w:rsidP="003A1FCB">
      <w:pPr>
        <w:pStyle w:val="Normalcentr"/>
        <w:spacing w:before="0" w:after="0" w:line="240" w:lineRule="auto"/>
        <w:ind w:left="0" w:right="0" w:firstLine="0"/>
        <w:rPr>
          <w:rFonts w:cs="Arial"/>
          <w:sz w:val="22"/>
          <w:szCs w:val="22"/>
        </w:rPr>
      </w:pPr>
    </w:p>
    <w:p w14:paraId="290B74E0" w14:textId="77777777" w:rsidR="003A1FCB" w:rsidRDefault="003A1FCB" w:rsidP="003A1FCB">
      <w:pPr>
        <w:pStyle w:val="Normalcentr"/>
        <w:spacing w:before="0" w:after="0" w:line="240" w:lineRule="auto"/>
        <w:ind w:left="0" w:right="0" w:firstLine="0"/>
        <w:rPr>
          <w:i/>
          <w:iCs/>
          <w:sz w:val="23"/>
          <w:szCs w:val="23"/>
        </w:rPr>
      </w:pPr>
    </w:p>
    <w:p w14:paraId="378F6BC6" w14:textId="77777777" w:rsidR="003A1FCB" w:rsidRDefault="003A1FCB" w:rsidP="003A1FCB">
      <w:pPr>
        <w:pStyle w:val="Normalcentr"/>
        <w:spacing w:before="0" w:after="0" w:line="240" w:lineRule="auto"/>
        <w:ind w:left="0" w:right="0" w:firstLine="0"/>
        <w:rPr>
          <w:i/>
          <w:iCs/>
          <w:sz w:val="23"/>
          <w:szCs w:val="23"/>
        </w:rPr>
      </w:pPr>
    </w:p>
    <w:p w14:paraId="14265FD4" w14:textId="77777777" w:rsidR="001301ED" w:rsidRDefault="00D76242"/>
    <w:sectPr w:rsidR="001301ED" w:rsidSect="00BE1802">
      <w:headerReference w:type="default" r:id="rId11"/>
      <w:footerReference w:type="default" r:id="rId12"/>
      <w:headerReference w:type="first" r:id="rId13"/>
      <w:pgSz w:w="11906" w:h="16838"/>
      <w:pgMar w:top="1813" w:right="1417" w:bottom="1417" w:left="1417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26549" w14:textId="77777777" w:rsidR="001F38BC" w:rsidRDefault="001F38BC" w:rsidP="003A1FCB">
      <w:pPr>
        <w:spacing w:before="0" w:after="0"/>
      </w:pPr>
      <w:r>
        <w:separator/>
      </w:r>
    </w:p>
  </w:endnote>
  <w:endnote w:type="continuationSeparator" w:id="0">
    <w:p w14:paraId="1AC01DD1" w14:textId="77777777" w:rsidR="001F38BC" w:rsidRDefault="001F38BC" w:rsidP="003A1F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355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C642DE5" w14:textId="77777777" w:rsidR="005C7F62" w:rsidRPr="005C7F62" w:rsidRDefault="00A553F3">
        <w:pPr>
          <w:pStyle w:val="Pieddepage"/>
          <w:jc w:val="center"/>
          <w:rPr>
            <w:rFonts w:ascii="Arial" w:hAnsi="Arial" w:cs="Arial"/>
            <w:sz w:val="16"/>
            <w:szCs w:val="16"/>
          </w:rPr>
        </w:pPr>
        <w:r w:rsidRPr="005C7F62">
          <w:rPr>
            <w:rFonts w:ascii="Arial" w:hAnsi="Arial" w:cs="Arial"/>
            <w:sz w:val="16"/>
            <w:szCs w:val="16"/>
          </w:rPr>
          <w:fldChar w:fldCharType="begin"/>
        </w:r>
        <w:r w:rsidRPr="005C7F6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C7F62">
          <w:rPr>
            <w:rFonts w:ascii="Arial" w:hAnsi="Arial" w:cs="Arial"/>
            <w:sz w:val="16"/>
            <w:szCs w:val="16"/>
          </w:rPr>
          <w:fldChar w:fldCharType="separate"/>
        </w:r>
        <w:r w:rsidR="00394D8B">
          <w:rPr>
            <w:rFonts w:ascii="Arial" w:hAnsi="Arial" w:cs="Arial"/>
            <w:noProof/>
            <w:sz w:val="16"/>
            <w:szCs w:val="16"/>
          </w:rPr>
          <w:t>3</w:t>
        </w:r>
        <w:r w:rsidRPr="005C7F62">
          <w:rPr>
            <w:rFonts w:ascii="Arial" w:hAnsi="Arial" w:cs="Arial"/>
            <w:sz w:val="16"/>
            <w:szCs w:val="16"/>
          </w:rPr>
          <w:fldChar w:fldCharType="end"/>
        </w:r>
        <w:r w:rsidRPr="005C7F62">
          <w:rPr>
            <w:rFonts w:ascii="Arial" w:hAnsi="Arial" w:cs="Arial"/>
            <w:sz w:val="16"/>
            <w:szCs w:val="16"/>
          </w:rPr>
          <w:t>/</w:t>
        </w:r>
        <w:r w:rsidR="00394D8B">
          <w:rPr>
            <w:rFonts w:ascii="Arial" w:hAnsi="Arial" w:cs="Arial"/>
            <w:sz w:val="16"/>
            <w:szCs w:val="16"/>
          </w:rPr>
          <w:t>3</w:t>
        </w:r>
      </w:p>
    </w:sdtContent>
  </w:sdt>
  <w:p w14:paraId="5A41ACA4" w14:textId="77777777" w:rsidR="0091627C" w:rsidRPr="0018228C" w:rsidRDefault="00D76242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2CFC5" w14:textId="77777777" w:rsidR="001F38BC" w:rsidRDefault="001F38BC" w:rsidP="003A1FCB">
      <w:pPr>
        <w:spacing w:before="0" w:after="0"/>
      </w:pPr>
      <w:r>
        <w:separator/>
      </w:r>
    </w:p>
  </w:footnote>
  <w:footnote w:type="continuationSeparator" w:id="0">
    <w:p w14:paraId="43E0502D" w14:textId="77777777" w:rsidR="001F38BC" w:rsidRDefault="001F38BC" w:rsidP="003A1F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45FE1" w14:textId="77777777" w:rsidR="007E7582" w:rsidRPr="009605FD" w:rsidRDefault="00A553F3" w:rsidP="000B7367">
    <w:pPr>
      <w:pStyle w:val="En-tte"/>
      <w:tabs>
        <w:tab w:val="clear" w:pos="4536"/>
        <w:tab w:val="clear" w:pos="9072"/>
        <w:tab w:val="right" w:pos="9356"/>
      </w:tabs>
      <w:ind w:hanging="1066"/>
      <w:rPr>
        <w:rFonts w:ascii="Arial" w:hAnsi="Arial" w:cs="Arial"/>
        <w:sz w:val="22"/>
        <w:szCs w:val="22"/>
      </w:rPr>
    </w:pPr>
    <w:r w:rsidRPr="009605FD">
      <w:rPr>
        <w:rFonts w:ascii="Arial" w:hAnsi="Arial" w:cs="Arial"/>
        <w:sz w:val="22"/>
        <w:szCs w:val="22"/>
      </w:rPr>
      <w:t>Appel à projets 201</w:t>
    </w:r>
    <w:r w:rsidR="00164C76">
      <w:rPr>
        <w:rFonts w:ascii="Arial" w:hAnsi="Arial" w:cs="Arial"/>
        <w:sz w:val="22"/>
        <w:szCs w:val="22"/>
      </w:rPr>
      <w:t>8</w:t>
    </w:r>
    <w:r w:rsidRPr="009605FD">
      <w:rPr>
        <w:rFonts w:ascii="Arial" w:hAnsi="Arial" w:cs="Arial"/>
        <w:sz w:val="22"/>
        <w:szCs w:val="22"/>
      </w:rPr>
      <w:t xml:space="preserve"> – ViiV Healthcare France</w:t>
    </w:r>
    <w:r>
      <w:rPr>
        <w:rFonts w:ascii="Arial" w:hAnsi="Arial" w:cs="Arial"/>
        <w:sz w:val="22"/>
        <w:szCs w:val="22"/>
      </w:rPr>
      <w:tab/>
    </w:r>
    <w:r w:rsidRPr="000B7367">
      <w:rPr>
        <w:rFonts w:ascii="Arial" w:hAnsi="Arial" w:cs="Arial"/>
        <w:noProof/>
        <w:sz w:val="22"/>
        <w:szCs w:val="22"/>
      </w:rPr>
      <w:drawing>
        <wp:inline distT="0" distB="0" distL="0" distR="0" wp14:anchorId="1D8B8F13" wp14:editId="0DFC83BA">
          <wp:extent cx="847725" cy="704850"/>
          <wp:effectExtent l="19050" t="0" r="9525" b="0"/>
          <wp:docPr id="6" name="Image 1" descr="C:\Users\myp21001\AppData\Local\Microsoft\Windows\Temporary Internet Files\Content.Outlook\PRAORD14\PositiveAction_Community Grants_lar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myp21001\AppData\Local\Microsoft\Windows\Temporary Internet Files\Content.Outlook\PRAORD14\PositiveAction_Community Grants_larg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2FC4" w14:textId="77777777" w:rsidR="007E7582" w:rsidRDefault="00591308">
    <w:pPr>
      <w:pStyle w:val="En-tte"/>
    </w:pPr>
    <w:r w:rsidRPr="006F6B2A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B563669" wp14:editId="25722AB2">
          <wp:simplePos x="0" y="0"/>
          <wp:positionH relativeFrom="column">
            <wp:posOffset>5281295</wp:posOffset>
          </wp:positionH>
          <wp:positionV relativeFrom="paragraph">
            <wp:posOffset>58420</wp:posOffset>
          </wp:positionV>
          <wp:extent cx="916305" cy="674370"/>
          <wp:effectExtent l="0" t="0" r="0" b="0"/>
          <wp:wrapTight wrapText="bothSides">
            <wp:wrapPolygon edited="0">
              <wp:start x="8083" y="0"/>
              <wp:lineTo x="0" y="5492"/>
              <wp:lineTo x="0" y="20746"/>
              <wp:lineTo x="21106" y="20746"/>
              <wp:lineTo x="21106" y="5492"/>
              <wp:lineTo x="13472" y="0"/>
              <wp:lineTo x="8083" y="0"/>
            </wp:wrapPolygon>
          </wp:wrapTight>
          <wp:docPr id="1" name="Image 1" descr="Logo  Viiv Healthcare- 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 Viiv Healthcare- LA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3F3" w:rsidRPr="00CA32CE">
      <w:rPr>
        <w:noProof/>
      </w:rPr>
      <w:drawing>
        <wp:inline distT="0" distB="0" distL="0" distR="0" wp14:anchorId="27DCAC42" wp14:editId="57C91F4A">
          <wp:extent cx="885825" cy="676275"/>
          <wp:effectExtent l="19050" t="0" r="9525" b="0"/>
          <wp:docPr id="2" name="Image 1" descr="C:\Users\myp21001\AppData\Local\Microsoft\Windows\Temporary Internet Files\Content.Outlook\PRAORD14\PositiveAction_Community Grants_lar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myp21001\AppData\Local\Microsoft\Windows\Temporary Internet Files\Content.Outlook\PRAORD14\PositiveAction_Community Grants_larg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725" cy="68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A3F155"/>
    <w:multiLevelType w:val="hybridMultilevel"/>
    <w:tmpl w:val="DA059B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34CBD"/>
    <w:multiLevelType w:val="hybridMultilevel"/>
    <w:tmpl w:val="4600FC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36C58"/>
    <w:multiLevelType w:val="hybridMultilevel"/>
    <w:tmpl w:val="57FE0164"/>
    <w:lvl w:ilvl="0" w:tplc="9054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C4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0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4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26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20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0D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0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87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903BCA"/>
    <w:multiLevelType w:val="hybridMultilevel"/>
    <w:tmpl w:val="DF706388"/>
    <w:lvl w:ilvl="0" w:tplc="E0083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03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89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E2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4C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84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4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98134C"/>
    <w:multiLevelType w:val="hybridMultilevel"/>
    <w:tmpl w:val="6160F48C"/>
    <w:lvl w:ilvl="0" w:tplc="4DA4E6F8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6863C2C"/>
    <w:multiLevelType w:val="hybridMultilevel"/>
    <w:tmpl w:val="3C304D4C"/>
    <w:lvl w:ilvl="0" w:tplc="D2EA1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2914"/>
    <w:multiLevelType w:val="hybridMultilevel"/>
    <w:tmpl w:val="60A4F1F2"/>
    <w:lvl w:ilvl="0" w:tplc="D2EA17AA"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AB82F6E"/>
    <w:multiLevelType w:val="hybridMultilevel"/>
    <w:tmpl w:val="23BA10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229C"/>
    <w:multiLevelType w:val="hybridMultilevel"/>
    <w:tmpl w:val="25D0F2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8895699"/>
    <w:multiLevelType w:val="hybridMultilevel"/>
    <w:tmpl w:val="23BA10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4A8"/>
    <w:multiLevelType w:val="hybridMultilevel"/>
    <w:tmpl w:val="84402D12"/>
    <w:lvl w:ilvl="0" w:tplc="735AE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0B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44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81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C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21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EA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2B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C1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C030F4"/>
    <w:multiLevelType w:val="hybridMultilevel"/>
    <w:tmpl w:val="97BEB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57BE7"/>
    <w:multiLevelType w:val="hybridMultilevel"/>
    <w:tmpl w:val="4496A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731E"/>
    <w:multiLevelType w:val="hybridMultilevel"/>
    <w:tmpl w:val="41748298"/>
    <w:lvl w:ilvl="0" w:tplc="D0DAD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D0DE1"/>
    <w:multiLevelType w:val="hybridMultilevel"/>
    <w:tmpl w:val="20A6D400"/>
    <w:lvl w:ilvl="0" w:tplc="738680B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850D6"/>
    <w:multiLevelType w:val="hybridMultilevel"/>
    <w:tmpl w:val="4998CFBE"/>
    <w:lvl w:ilvl="0" w:tplc="D2EA1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E19CF"/>
    <w:multiLevelType w:val="hybridMultilevel"/>
    <w:tmpl w:val="B3EE5748"/>
    <w:lvl w:ilvl="0" w:tplc="FFFFFFFF">
      <w:start w:val="1"/>
      <w:numFmt w:val="decimal"/>
      <w:lvlText w:val=""/>
      <w:lvlJc w:val="left"/>
    </w:lvl>
    <w:lvl w:ilvl="1" w:tplc="040C0005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C2362F"/>
    <w:multiLevelType w:val="hybridMultilevel"/>
    <w:tmpl w:val="CBB465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6"/>
  </w:num>
  <w:num w:numId="9">
    <w:abstractNumId w:val="12"/>
  </w:num>
  <w:num w:numId="10">
    <w:abstractNumId w:val="1"/>
  </w:num>
  <w:num w:numId="11">
    <w:abstractNumId w:val="17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CB"/>
    <w:rsid w:val="0001744F"/>
    <w:rsid w:val="00027BF1"/>
    <w:rsid w:val="0004195D"/>
    <w:rsid w:val="000427B0"/>
    <w:rsid w:val="000713B5"/>
    <w:rsid w:val="00091FF7"/>
    <w:rsid w:val="000A6867"/>
    <w:rsid w:val="000C020F"/>
    <w:rsid w:val="000F44CD"/>
    <w:rsid w:val="001276D6"/>
    <w:rsid w:val="00164C76"/>
    <w:rsid w:val="001D7527"/>
    <w:rsid w:val="001F38BC"/>
    <w:rsid w:val="00204AA6"/>
    <w:rsid w:val="0024641B"/>
    <w:rsid w:val="002517A7"/>
    <w:rsid w:val="00295594"/>
    <w:rsid w:val="002C02F2"/>
    <w:rsid w:val="002E0F64"/>
    <w:rsid w:val="002E43AB"/>
    <w:rsid w:val="0033153A"/>
    <w:rsid w:val="00373CD4"/>
    <w:rsid w:val="00380B2F"/>
    <w:rsid w:val="003812AA"/>
    <w:rsid w:val="00394D8B"/>
    <w:rsid w:val="003A1FCB"/>
    <w:rsid w:val="003D2A0A"/>
    <w:rsid w:val="00433AAD"/>
    <w:rsid w:val="00491ECF"/>
    <w:rsid w:val="004D54DC"/>
    <w:rsid w:val="00510C21"/>
    <w:rsid w:val="005114CB"/>
    <w:rsid w:val="005120AC"/>
    <w:rsid w:val="0057561E"/>
    <w:rsid w:val="00591308"/>
    <w:rsid w:val="005E6573"/>
    <w:rsid w:val="0060225D"/>
    <w:rsid w:val="00603B08"/>
    <w:rsid w:val="00671BBE"/>
    <w:rsid w:val="00684637"/>
    <w:rsid w:val="00687D56"/>
    <w:rsid w:val="006A00FB"/>
    <w:rsid w:val="006A54CC"/>
    <w:rsid w:val="006D3AD2"/>
    <w:rsid w:val="007073C5"/>
    <w:rsid w:val="00715133"/>
    <w:rsid w:val="00726C90"/>
    <w:rsid w:val="00740A84"/>
    <w:rsid w:val="00774E31"/>
    <w:rsid w:val="007B6FDA"/>
    <w:rsid w:val="007C53E3"/>
    <w:rsid w:val="007C6584"/>
    <w:rsid w:val="007C6B26"/>
    <w:rsid w:val="007C6D5E"/>
    <w:rsid w:val="007E725F"/>
    <w:rsid w:val="007F5326"/>
    <w:rsid w:val="008B311F"/>
    <w:rsid w:val="008C1834"/>
    <w:rsid w:val="00907236"/>
    <w:rsid w:val="00936F0A"/>
    <w:rsid w:val="00942F94"/>
    <w:rsid w:val="009E68F1"/>
    <w:rsid w:val="009F0117"/>
    <w:rsid w:val="00A05C91"/>
    <w:rsid w:val="00A0739C"/>
    <w:rsid w:val="00A144AE"/>
    <w:rsid w:val="00A3062C"/>
    <w:rsid w:val="00A553F3"/>
    <w:rsid w:val="00A565D2"/>
    <w:rsid w:val="00A651D9"/>
    <w:rsid w:val="00A813D3"/>
    <w:rsid w:val="00AC406B"/>
    <w:rsid w:val="00AC70F4"/>
    <w:rsid w:val="00B003EA"/>
    <w:rsid w:val="00B11F30"/>
    <w:rsid w:val="00B267C6"/>
    <w:rsid w:val="00B271C6"/>
    <w:rsid w:val="00B61B21"/>
    <w:rsid w:val="00B667D3"/>
    <w:rsid w:val="00B867C0"/>
    <w:rsid w:val="00B86E63"/>
    <w:rsid w:val="00BB4D01"/>
    <w:rsid w:val="00BF0F1D"/>
    <w:rsid w:val="00BF791B"/>
    <w:rsid w:val="00C12056"/>
    <w:rsid w:val="00C1507A"/>
    <w:rsid w:val="00C60AA2"/>
    <w:rsid w:val="00C66EF5"/>
    <w:rsid w:val="00CC09F0"/>
    <w:rsid w:val="00CE188F"/>
    <w:rsid w:val="00CF69BE"/>
    <w:rsid w:val="00D02BAF"/>
    <w:rsid w:val="00D47C22"/>
    <w:rsid w:val="00D5342D"/>
    <w:rsid w:val="00D76242"/>
    <w:rsid w:val="00D90AF0"/>
    <w:rsid w:val="00D9173B"/>
    <w:rsid w:val="00DA0878"/>
    <w:rsid w:val="00DA2424"/>
    <w:rsid w:val="00DA5E54"/>
    <w:rsid w:val="00DE50EB"/>
    <w:rsid w:val="00E61DF5"/>
    <w:rsid w:val="00F74DED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D1AE"/>
  <w15:docId w15:val="{7B8E78C4-43D9-412D-9E0B-29B9951C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635A54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FCB"/>
    <w:pPr>
      <w:spacing w:before="100" w:after="100"/>
      <w:ind w:left="357" w:right="-28" w:hanging="357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3A1FCB"/>
    <w:pPr>
      <w:tabs>
        <w:tab w:val="left" w:pos="225"/>
        <w:tab w:val="left" w:pos="8100"/>
        <w:tab w:val="left" w:pos="10950"/>
        <w:tab w:val="left" w:pos="18825"/>
      </w:tabs>
      <w:spacing w:line="360" w:lineRule="auto"/>
      <w:ind w:left="567" w:right="567"/>
    </w:pPr>
    <w:rPr>
      <w:rFonts w:ascii="Arial" w:hAnsi="Arial"/>
      <w:snapToGrid w:val="0"/>
    </w:rPr>
  </w:style>
  <w:style w:type="character" w:styleId="Lienhypertexte">
    <w:name w:val="Hyperlink"/>
    <w:basedOn w:val="Policepardfaut"/>
    <w:rsid w:val="003A1FC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A1F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1FCB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A1FCB"/>
    <w:pPr>
      <w:ind w:left="708"/>
    </w:pPr>
  </w:style>
  <w:style w:type="paragraph" w:styleId="Pieddepage">
    <w:name w:val="footer"/>
    <w:basedOn w:val="Normal"/>
    <w:link w:val="PieddepageCar"/>
    <w:uiPriority w:val="99"/>
    <w:unhideWhenUsed/>
    <w:rsid w:val="003A1FC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A1FCB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1FCB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1FCB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A1FCB"/>
    <w:rPr>
      <w:vertAlign w:val="superscript"/>
    </w:rPr>
  </w:style>
  <w:style w:type="paragraph" w:customStyle="1" w:styleId="Default">
    <w:name w:val="Default"/>
    <w:rsid w:val="003A1FCB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1FCB"/>
    <w:pPr>
      <w:spacing w:before="0" w:after="0"/>
      <w:ind w:left="0" w:right="0" w:firstLine="0"/>
      <w:jc w:val="left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A1F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FCB"/>
  </w:style>
  <w:style w:type="character" w:customStyle="1" w:styleId="CommentaireCar">
    <w:name w:val="Commentaire Car"/>
    <w:basedOn w:val="Policepardfaut"/>
    <w:link w:val="Commentaire"/>
    <w:uiPriority w:val="99"/>
    <w:semiHidden/>
    <w:rsid w:val="003A1FCB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F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FCB"/>
    <w:rPr>
      <w:rFonts w:ascii="Tahoma" w:eastAsia="Times New Roman" w:hAnsi="Tahoma" w:cs="Tahoma"/>
      <w:color w:val="auto"/>
      <w:sz w:val="16"/>
      <w:szCs w:val="16"/>
      <w:lang w:eastAsia="fr-FR"/>
    </w:rPr>
  </w:style>
  <w:style w:type="character" w:styleId="Mention">
    <w:name w:val="Mention"/>
    <w:basedOn w:val="Policepardfaut"/>
    <w:uiPriority w:val="99"/>
    <w:semiHidden/>
    <w:unhideWhenUsed/>
    <w:rsid w:val="002517A7"/>
    <w:rPr>
      <w:color w:val="2B579A"/>
      <w:shd w:val="clear" w:color="auto" w:fill="E6E6E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3062C"/>
    <w:pPr>
      <w:spacing w:before="0"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A3062C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3062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3C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3CD4"/>
    <w:rPr>
      <w:rFonts w:ascii="Times New Roman" w:eastAsia="Times New Roman" w:hAnsi="Times New Roman" w:cs="Times New Roman"/>
      <w:b/>
      <w:bCs/>
      <w:color w:val="auto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AC70F4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03C3F6FFAEB469137352CE455FEAE" ma:contentTypeVersion="13" ma:contentTypeDescription="Create a new document." ma:contentTypeScope="" ma:versionID="56cdc41fe1eff1a48ad869bf2ef9e7e9">
  <xsd:schema xmlns:xsd="http://www.w3.org/2001/XMLSchema" xmlns:xs="http://www.w3.org/2001/XMLSchema" xmlns:p="http://schemas.microsoft.com/office/2006/metadata/properties" xmlns:ns3="ad2f8d13-8261-480c-8516-d1aed16f9e25" xmlns:ns4="54a140f0-015c-4cf7-bf8e-54bf3c3cbe8d" targetNamespace="http://schemas.microsoft.com/office/2006/metadata/properties" ma:root="true" ma:fieldsID="4ef4fd9a3605f35ba78a5168183b00d0" ns3:_="" ns4:_="">
    <xsd:import namespace="ad2f8d13-8261-480c-8516-d1aed16f9e25"/>
    <xsd:import namespace="54a140f0-015c-4cf7-bf8e-54bf3c3cbe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f8d13-8261-480c-8516-d1aed16f9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140f0-015c-4cf7-bf8e-54bf3c3cb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D8AB-DAB5-4A92-A21C-5E5237FDD412}">
  <ds:schemaRefs>
    <ds:schemaRef ds:uri="http://schemas.openxmlformats.org/package/2006/metadata/core-properties"/>
    <ds:schemaRef ds:uri="ad2f8d13-8261-480c-8516-d1aed16f9e2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4a140f0-015c-4cf7-bf8e-54bf3c3cbe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1E0475-8A97-4264-BA2C-5BD8C0488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f8d13-8261-480c-8516-d1aed16f9e25"/>
    <ds:schemaRef ds:uri="54a140f0-015c-4cf7-bf8e-54bf3c3cb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FD05F-E6C4-4836-8415-BED641119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C2906-E226-4399-AD8A-44D84D4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40963</dc:creator>
  <cp:lastModifiedBy>Sophie Boutin</cp:lastModifiedBy>
  <cp:revision>2</cp:revision>
  <cp:lastPrinted>2017-11-20T13:49:00Z</cp:lastPrinted>
  <dcterms:created xsi:type="dcterms:W3CDTF">2019-12-20T10:07:00Z</dcterms:created>
  <dcterms:modified xsi:type="dcterms:W3CDTF">2019-1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03C3F6FFAEB469137352CE455FEAE</vt:lpwstr>
  </property>
</Properties>
</file>